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nmälan A 33058-2022 i Härjedalens kommun. Denna avverkningsanmälan inkom 2022-08-12 00:00:00 och omfattar 2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antickeporing (VU), liten sotlav (VU), rynkskinn (VU), skuggnål (VU), sprickporing (VU), brunpudrad nållav (NT), gammelgransskål (NT), garnlav (NT), granticka (NT), gränsticka (NT), halmgul örnlav (NT), harticka (NT), knottrig blåslav (NT), rosenticka (NT), rödbrun blekspik (NT), spillkråka (NT, §4), talltita (NT, §4), tretåig hackspett (NT, §4), ullticka (NT), vedtrappmossa (NT), vitgrynig nållav (NT), blodticka (S), kornig nållav (S), spindelblomster (S, §8), stuplav (S), trådticka (S), vedticka (S), vågbandad barkbock (S), kungsfågel (§4) och lavskrika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